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DF" w:rsidRDefault="00A40EDF" w:rsidP="0048564C">
      <w:pPr>
        <w:jc w:val="both"/>
        <w:rPr>
          <w:sz w:val="28"/>
          <w:szCs w:val="28"/>
        </w:rPr>
      </w:pPr>
    </w:p>
    <w:p w:rsidR="00F57E0D" w:rsidRDefault="0048564C" w:rsidP="0048564C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99E">
        <w:rPr>
          <w:sz w:val="28"/>
          <w:szCs w:val="28"/>
        </w:rPr>
        <w:t>В соответствии  с  пунктом 6 статьи 52 Федерального закона от  6 октября 2003 года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публикуются следующие  показатели численности муниципальных служащих, работников муниципальных учреждений с указанием фактических расходов на оплату их труда. </w:t>
      </w:r>
    </w:p>
    <w:p w:rsidR="00F57E0D" w:rsidRDefault="00F57E0D" w:rsidP="0048564C">
      <w:pPr>
        <w:tabs>
          <w:tab w:val="left" w:pos="5715"/>
        </w:tabs>
        <w:jc w:val="both"/>
        <w:rPr>
          <w:sz w:val="28"/>
          <w:szCs w:val="28"/>
        </w:rPr>
      </w:pPr>
    </w:p>
    <w:p w:rsidR="00F57E0D" w:rsidRDefault="00F57E0D" w:rsidP="00A279E5">
      <w:pPr>
        <w:tabs>
          <w:tab w:val="left" w:pos="5715"/>
        </w:tabs>
        <w:rPr>
          <w:sz w:val="28"/>
          <w:szCs w:val="28"/>
        </w:rPr>
      </w:pPr>
    </w:p>
    <w:p w:rsidR="00A279E5" w:rsidRDefault="00A279E5" w:rsidP="00A279E5">
      <w:pPr>
        <w:tabs>
          <w:tab w:val="left" w:pos="5715"/>
        </w:tabs>
        <w:rPr>
          <w:sz w:val="28"/>
          <w:szCs w:val="28"/>
        </w:rPr>
      </w:pPr>
    </w:p>
    <w:p w:rsidR="009B5725" w:rsidRPr="00D462EE" w:rsidRDefault="005A7B7A" w:rsidP="00D96AFC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9B5725" w:rsidRPr="00D462EE" w:rsidRDefault="00395FBC" w:rsidP="00BF7ED4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, работников</w:t>
      </w:r>
      <w:r w:rsidR="009B5725" w:rsidRPr="00D4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учреждений с указанием фактических </w:t>
      </w:r>
      <w:r w:rsidR="00751D5E">
        <w:rPr>
          <w:b/>
          <w:sz w:val="28"/>
          <w:szCs w:val="28"/>
        </w:rPr>
        <w:t xml:space="preserve">расходов на оплату их труда </w:t>
      </w:r>
      <w:r w:rsidR="00D965A0">
        <w:rPr>
          <w:b/>
          <w:sz w:val="28"/>
          <w:szCs w:val="28"/>
        </w:rPr>
        <w:t xml:space="preserve"> </w:t>
      </w:r>
      <w:r w:rsidR="00510EF3">
        <w:rPr>
          <w:b/>
          <w:sz w:val="28"/>
          <w:szCs w:val="28"/>
        </w:rPr>
        <w:t xml:space="preserve">           </w:t>
      </w:r>
      <w:r w:rsidR="00D965A0">
        <w:rPr>
          <w:b/>
          <w:sz w:val="28"/>
          <w:szCs w:val="28"/>
        </w:rPr>
        <w:t xml:space="preserve">за </w:t>
      </w:r>
      <w:r w:rsidR="003D0F43">
        <w:rPr>
          <w:b/>
          <w:sz w:val="28"/>
          <w:szCs w:val="28"/>
        </w:rPr>
        <w:t xml:space="preserve">1 </w:t>
      </w:r>
      <w:r w:rsidR="00F92F4F">
        <w:rPr>
          <w:b/>
          <w:sz w:val="28"/>
          <w:szCs w:val="28"/>
        </w:rPr>
        <w:t>полугодие</w:t>
      </w:r>
      <w:r w:rsidR="003D0F43">
        <w:rPr>
          <w:b/>
          <w:sz w:val="28"/>
          <w:szCs w:val="28"/>
        </w:rPr>
        <w:t xml:space="preserve"> </w:t>
      </w:r>
      <w:r w:rsidR="0012432E">
        <w:rPr>
          <w:b/>
          <w:sz w:val="28"/>
          <w:szCs w:val="28"/>
        </w:rPr>
        <w:t>20</w:t>
      </w:r>
      <w:r w:rsidR="0094082A">
        <w:rPr>
          <w:b/>
          <w:sz w:val="28"/>
          <w:szCs w:val="28"/>
        </w:rPr>
        <w:t>2</w:t>
      </w:r>
      <w:r w:rsidR="00C563DD">
        <w:rPr>
          <w:b/>
          <w:sz w:val="28"/>
          <w:szCs w:val="28"/>
        </w:rPr>
        <w:t>6</w:t>
      </w:r>
      <w:r w:rsidR="00510EF3">
        <w:rPr>
          <w:b/>
          <w:sz w:val="28"/>
          <w:szCs w:val="28"/>
        </w:rPr>
        <w:t xml:space="preserve"> год</w:t>
      </w:r>
      <w:r w:rsidR="003D0F43">
        <w:rPr>
          <w:b/>
          <w:sz w:val="28"/>
          <w:szCs w:val="28"/>
        </w:rPr>
        <w:t>а</w:t>
      </w:r>
    </w:p>
    <w:p w:rsidR="001B101B" w:rsidRPr="00A279E5" w:rsidRDefault="001B101B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634228" w:rsidRPr="00A279E5" w:rsidRDefault="00634228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395FBC" w:rsidTr="00395FBC">
        <w:tc>
          <w:tcPr>
            <w:tcW w:w="3284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 первое число месяца, следующего за отчетным периодом, чел.</w:t>
            </w:r>
          </w:p>
        </w:tc>
        <w:tc>
          <w:tcPr>
            <w:tcW w:w="3285" w:type="dxa"/>
          </w:tcPr>
          <w:p w:rsidR="00395FBC" w:rsidRPr="00B95CBE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B95CBE">
              <w:rPr>
                <w:sz w:val="28"/>
                <w:szCs w:val="28"/>
              </w:rPr>
              <w:t xml:space="preserve">Фактические </w:t>
            </w:r>
            <w:r w:rsidR="00751D5E" w:rsidRPr="00B95CBE">
              <w:rPr>
                <w:sz w:val="28"/>
                <w:szCs w:val="28"/>
              </w:rPr>
              <w:t>расходы</w:t>
            </w:r>
            <w:r w:rsidRPr="00B95CBE">
              <w:rPr>
                <w:sz w:val="28"/>
                <w:szCs w:val="28"/>
              </w:rPr>
              <w:t xml:space="preserve"> на </w:t>
            </w:r>
            <w:r w:rsidR="000776AA" w:rsidRPr="00B95CBE">
              <w:rPr>
                <w:sz w:val="28"/>
                <w:szCs w:val="28"/>
              </w:rPr>
              <w:t>оплату  труда</w:t>
            </w:r>
            <w:r w:rsidRPr="00B95CBE">
              <w:rPr>
                <w:sz w:val="28"/>
                <w:szCs w:val="28"/>
              </w:rPr>
              <w:t>, тыс.</w:t>
            </w:r>
            <w:r w:rsidR="006D6015" w:rsidRPr="00B95CBE">
              <w:rPr>
                <w:sz w:val="28"/>
                <w:szCs w:val="28"/>
              </w:rPr>
              <w:t xml:space="preserve"> </w:t>
            </w:r>
            <w:r w:rsidRPr="00B95CBE">
              <w:rPr>
                <w:sz w:val="28"/>
                <w:szCs w:val="28"/>
              </w:rPr>
              <w:t>руб.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5FBC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3285" w:type="dxa"/>
          </w:tcPr>
          <w:p w:rsidR="00395FBC" w:rsidRDefault="00C563DD" w:rsidP="00751D5E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395FBC" w:rsidRPr="00C563DD" w:rsidRDefault="00A8776C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,5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BC">
              <w:rPr>
                <w:sz w:val="28"/>
                <w:szCs w:val="28"/>
              </w:rPr>
              <w:t>аботники муниципальных учреждений</w:t>
            </w:r>
          </w:p>
        </w:tc>
        <w:tc>
          <w:tcPr>
            <w:tcW w:w="3285" w:type="dxa"/>
          </w:tcPr>
          <w:p w:rsidR="00751D5E" w:rsidRDefault="00751D5E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</w:p>
          <w:p w:rsidR="00395FBC" w:rsidRPr="00E045CD" w:rsidRDefault="00C563DD" w:rsidP="00E1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776C">
              <w:rPr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E045CD" w:rsidRDefault="00E045CD" w:rsidP="000C7B1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</w:p>
          <w:p w:rsidR="00395FBC" w:rsidRPr="00B82331" w:rsidRDefault="00A8776C" w:rsidP="000C7B1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9,2</w:t>
            </w:r>
          </w:p>
        </w:tc>
      </w:tr>
    </w:tbl>
    <w:p w:rsidR="00751537" w:rsidRDefault="00A279E5" w:rsidP="00A279E5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</w:t>
      </w:r>
      <w:r w:rsidR="00A40EDF">
        <w:rPr>
          <w:sz w:val="28"/>
          <w:szCs w:val="28"/>
        </w:rPr>
        <w:t xml:space="preserve">   </w:t>
      </w:r>
    </w:p>
    <w:p w:rsidR="004630F3" w:rsidRDefault="004630F3" w:rsidP="004630F3">
      <w:pPr>
        <w:rPr>
          <w:sz w:val="28"/>
          <w:szCs w:val="28"/>
        </w:rPr>
      </w:pPr>
    </w:p>
    <w:p w:rsidR="00A40EDF" w:rsidRDefault="00A40EDF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Pr="00A279E5" w:rsidRDefault="001D630A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9047A0" w:rsidRDefault="00E04CEA" w:rsidP="00D77918">
      <w:pPr>
        <w:pStyle w:val="2"/>
      </w:pPr>
      <w:r>
        <w:t xml:space="preserve">          </w:t>
      </w:r>
      <w:r w:rsidR="005150CF">
        <w:t xml:space="preserve">               </w:t>
      </w:r>
      <w:r w:rsidR="008E17A3">
        <w:t xml:space="preserve">               </w:t>
      </w:r>
      <w:r w:rsidR="009047A0">
        <w:t xml:space="preserve">                                          </w:t>
      </w:r>
    </w:p>
    <w:p w:rsidR="00994E31" w:rsidRDefault="009047A0" w:rsidP="00E04CEA">
      <w:pPr>
        <w:pStyle w:val="2"/>
        <w:jc w:val="center"/>
      </w:pPr>
      <w:r>
        <w:t xml:space="preserve">                                           </w:t>
      </w:r>
      <w:r w:rsidR="001D630A">
        <w:t xml:space="preserve">  </w:t>
      </w:r>
    </w:p>
    <w:p w:rsidR="00BC205E" w:rsidRDefault="00994E31" w:rsidP="00E04CEA">
      <w:pPr>
        <w:pStyle w:val="2"/>
        <w:jc w:val="center"/>
      </w:pPr>
      <w:r>
        <w:t xml:space="preserve">                                                </w:t>
      </w:r>
    </w:p>
    <w:p w:rsidR="001F63DB" w:rsidRDefault="00BC205E" w:rsidP="00E04CEA">
      <w:pPr>
        <w:pStyle w:val="2"/>
        <w:jc w:val="center"/>
      </w:pPr>
      <w:r>
        <w:t xml:space="preserve">                                                </w:t>
      </w:r>
      <w:r w:rsidR="00994E31">
        <w:t xml:space="preserve"> </w:t>
      </w:r>
    </w:p>
    <w:sectPr w:rsidR="001F63DB" w:rsidSect="00797C5C">
      <w:headerReference w:type="default" r:id="rId8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86" w:rsidRDefault="00947A86" w:rsidP="00776593">
      <w:r>
        <w:separator/>
      </w:r>
    </w:p>
  </w:endnote>
  <w:endnote w:type="continuationSeparator" w:id="0">
    <w:p w:rsidR="00947A86" w:rsidRDefault="00947A86" w:rsidP="0077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86" w:rsidRDefault="00947A86" w:rsidP="00776593">
      <w:r>
        <w:separator/>
      </w:r>
    </w:p>
  </w:footnote>
  <w:footnote w:type="continuationSeparator" w:id="0">
    <w:p w:rsidR="00947A86" w:rsidRDefault="00947A86" w:rsidP="0077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6" w:rsidRPr="00D943DD" w:rsidRDefault="003A25D6" w:rsidP="003A25D6">
    <w:pPr>
      <w:pStyle w:val="a5"/>
      <w:jc w:val="center"/>
    </w:pPr>
  </w:p>
  <w:p w:rsidR="003A25D6" w:rsidRDefault="003A25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BD2EB6"/>
    <w:rsid w:val="00001279"/>
    <w:rsid w:val="00002D5F"/>
    <w:rsid w:val="00003046"/>
    <w:rsid w:val="000074E6"/>
    <w:rsid w:val="00011977"/>
    <w:rsid w:val="0001463E"/>
    <w:rsid w:val="00021465"/>
    <w:rsid w:val="0002525B"/>
    <w:rsid w:val="000257B1"/>
    <w:rsid w:val="00027132"/>
    <w:rsid w:val="00031803"/>
    <w:rsid w:val="00037F3A"/>
    <w:rsid w:val="00040384"/>
    <w:rsid w:val="0004332A"/>
    <w:rsid w:val="00043498"/>
    <w:rsid w:val="000440D0"/>
    <w:rsid w:val="00056177"/>
    <w:rsid w:val="00067DF3"/>
    <w:rsid w:val="000709FE"/>
    <w:rsid w:val="00070C6B"/>
    <w:rsid w:val="000736A0"/>
    <w:rsid w:val="000776AA"/>
    <w:rsid w:val="00093A62"/>
    <w:rsid w:val="000B0A38"/>
    <w:rsid w:val="000B16A5"/>
    <w:rsid w:val="000B2404"/>
    <w:rsid w:val="000C0D31"/>
    <w:rsid w:val="000C131F"/>
    <w:rsid w:val="000C5C33"/>
    <w:rsid w:val="000C7B1E"/>
    <w:rsid w:val="000E0FE6"/>
    <w:rsid w:val="000E1394"/>
    <w:rsid w:val="000E3149"/>
    <w:rsid w:val="000F4209"/>
    <w:rsid w:val="0011388A"/>
    <w:rsid w:val="0012432E"/>
    <w:rsid w:val="00124688"/>
    <w:rsid w:val="0012541B"/>
    <w:rsid w:val="001260D0"/>
    <w:rsid w:val="001270AE"/>
    <w:rsid w:val="001330E6"/>
    <w:rsid w:val="00137B12"/>
    <w:rsid w:val="001403A1"/>
    <w:rsid w:val="00140967"/>
    <w:rsid w:val="00140DC0"/>
    <w:rsid w:val="0014103B"/>
    <w:rsid w:val="001474A0"/>
    <w:rsid w:val="00152C43"/>
    <w:rsid w:val="00154BF7"/>
    <w:rsid w:val="001604F2"/>
    <w:rsid w:val="00160907"/>
    <w:rsid w:val="00164A92"/>
    <w:rsid w:val="00165349"/>
    <w:rsid w:val="0017311E"/>
    <w:rsid w:val="00173808"/>
    <w:rsid w:val="0017495D"/>
    <w:rsid w:val="001830CA"/>
    <w:rsid w:val="001A0CCC"/>
    <w:rsid w:val="001A1372"/>
    <w:rsid w:val="001A21B4"/>
    <w:rsid w:val="001A431B"/>
    <w:rsid w:val="001A4BC2"/>
    <w:rsid w:val="001A4BE0"/>
    <w:rsid w:val="001A54E1"/>
    <w:rsid w:val="001A69A3"/>
    <w:rsid w:val="001B101B"/>
    <w:rsid w:val="001B1895"/>
    <w:rsid w:val="001B6131"/>
    <w:rsid w:val="001B6919"/>
    <w:rsid w:val="001C43E7"/>
    <w:rsid w:val="001D5B17"/>
    <w:rsid w:val="001D630A"/>
    <w:rsid w:val="001E12A3"/>
    <w:rsid w:val="001E2B08"/>
    <w:rsid w:val="001E5809"/>
    <w:rsid w:val="001F1383"/>
    <w:rsid w:val="001F63DB"/>
    <w:rsid w:val="00200DD4"/>
    <w:rsid w:val="002067CA"/>
    <w:rsid w:val="00211642"/>
    <w:rsid w:val="002118E1"/>
    <w:rsid w:val="00213280"/>
    <w:rsid w:val="00217B32"/>
    <w:rsid w:val="00220B85"/>
    <w:rsid w:val="0022473C"/>
    <w:rsid w:val="00224DB1"/>
    <w:rsid w:val="00226151"/>
    <w:rsid w:val="00243EE1"/>
    <w:rsid w:val="00244012"/>
    <w:rsid w:val="00244BEA"/>
    <w:rsid w:val="0025012F"/>
    <w:rsid w:val="00251F09"/>
    <w:rsid w:val="00255D0F"/>
    <w:rsid w:val="0025757D"/>
    <w:rsid w:val="00262CBA"/>
    <w:rsid w:val="00263B27"/>
    <w:rsid w:val="00264316"/>
    <w:rsid w:val="002644E1"/>
    <w:rsid w:val="0026505B"/>
    <w:rsid w:val="00270257"/>
    <w:rsid w:val="00271D8C"/>
    <w:rsid w:val="00277A44"/>
    <w:rsid w:val="00284DEE"/>
    <w:rsid w:val="002865C5"/>
    <w:rsid w:val="002958DD"/>
    <w:rsid w:val="002A0873"/>
    <w:rsid w:val="002A0C8A"/>
    <w:rsid w:val="002A2D7E"/>
    <w:rsid w:val="002A5076"/>
    <w:rsid w:val="002A5654"/>
    <w:rsid w:val="002A6A19"/>
    <w:rsid w:val="002B4D0B"/>
    <w:rsid w:val="002B57AB"/>
    <w:rsid w:val="002C6C93"/>
    <w:rsid w:val="002D1565"/>
    <w:rsid w:val="002D40C1"/>
    <w:rsid w:val="002D6564"/>
    <w:rsid w:val="002D6AED"/>
    <w:rsid w:val="002E57B6"/>
    <w:rsid w:val="002E5836"/>
    <w:rsid w:val="002F0D63"/>
    <w:rsid w:val="002F5604"/>
    <w:rsid w:val="00305ED8"/>
    <w:rsid w:val="00311207"/>
    <w:rsid w:val="00315304"/>
    <w:rsid w:val="00317522"/>
    <w:rsid w:val="00323968"/>
    <w:rsid w:val="0032638B"/>
    <w:rsid w:val="003273D0"/>
    <w:rsid w:val="00330C63"/>
    <w:rsid w:val="003312ED"/>
    <w:rsid w:val="00332008"/>
    <w:rsid w:val="00343DBD"/>
    <w:rsid w:val="00356880"/>
    <w:rsid w:val="003650EA"/>
    <w:rsid w:val="0036551F"/>
    <w:rsid w:val="00367D19"/>
    <w:rsid w:val="003761B4"/>
    <w:rsid w:val="00387CFD"/>
    <w:rsid w:val="00395FBC"/>
    <w:rsid w:val="003977B6"/>
    <w:rsid w:val="00397BDB"/>
    <w:rsid w:val="003A1BD6"/>
    <w:rsid w:val="003A25D6"/>
    <w:rsid w:val="003A3505"/>
    <w:rsid w:val="003A42CF"/>
    <w:rsid w:val="003A5AA5"/>
    <w:rsid w:val="003B0A98"/>
    <w:rsid w:val="003B2F81"/>
    <w:rsid w:val="003C035F"/>
    <w:rsid w:val="003C1C86"/>
    <w:rsid w:val="003C1F98"/>
    <w:rsid w:val="003C46B4"/>
    <w:rsid w:val="003D0F43"/>
    <w:rsid w:val="003D23B9"/>
    <w:rsid w:val="003E14B1"/>
    <w:rsid w:val="003E36A9"/>
    <w:rsid w:val="003F075D"/>
    <w:rsid w:val="003F20C0"/>
    <w:rsid w:val="003F53FF"/>
    <w:rsid w:val="003F6BC2"/>
    <w:rsid w:val="003F6EA8"/>
    <w:rsid w:val="004025E9"/>
    <w:rsid w:val="00402FB6"/>
    <w:rsid w:val="00406E9D"/>
    <w:rsid w:val="004074AD"/>
    <w:rsid w:val="00413ACF"/>
    <w:rsid w:val="00416B0B"/>
    <w:rsid w:val="00425CAB"/>
    <w:rsid w:val="00427518"/>
    <w:rsid w:val="00427F3F"/>
    <w:rsid w:val="0045062D"/>
    <w:rsid w:val="00453C3B"/>
    <w:rsid w:val="004579B0"/>
    <w:rsid w:val="00460286"/>
    <w:rsid w:val="004630F3"/>
    <w:rsid w:val="00464682"/>
    <w:rsid w:val="0046469A"/>
    <w:rsid w:val="00465773"/>
    <w:rsid w:val="00472266"/>
    <w:rsid w:val="0047641E"/>
    <w:rsid w:val="004832AD"/>
    <w:rsid w:val="0048455C"/>
    <w:rsid w:val="00484A3D"/>
    <w:rsid w:val="00484CAD"/>
    <w:rsid w:val="0048536F"/>
    <w:rsid w:val="0048564C"/>
    <w:rsid w:val="0048589E"/>
    <w:rsid w:val="00490422"/>
    <w:rsid w:val="00493B6D"/>
    <w:rsid w:val="004A1F1A"/>
    <w:rsid w:val="004A7DD3"/>
    <w:rsid w:val="004B6493"/>
    <w:rsid w:val="004B6522"/>
    <w:rsid w:val="004B67B1"/>
    <w:rsid w:val="004B714D"/>
    <w:rsid w:val="004E412F"/>
    <w:rsid w:val="004E4EBA"/>
    <w:rsid w:val="004F22F1"/>
    <w:rsid w:val="00501095"/>
    <w:rsid w:val="005014EF"/>
    <w:rsid w:val="005019F4"/>
    <w:rsid w:val="00502D49"/>
    <w:rsid w:val="00502FF9"/>
    <w:rsid w:val="00504F37"/>
    <w:rsid w:val="00510EF3"/>
    <w:rsid w:val="005150CF"/>
    <w:rsid w:val="00515D8C"/>
    <w:rsid w:val="00516F1F"/>
    <w:rsid w:val="00520670"/>
    <w:rsid w:val="00521B37"/>
    <w:rsid w:val="005226F2"/>
    <w:rsid w:val="005328A3"/>
    <w:rsid w:val="0053599E"/>
    <w:rsid w:val="00541D2E"/>
    <w:rsid w:val="00541EDD"/>
    <w:rsid w:val="0055231E"/>
    <w:rsid w:val="005613DC"/>
    <w:rsid w:val="00562906"/>
    <w:rsid w:val="00564C4E"/>
    <w:rsid w:val="00567C01"/>
    <w:rsid w:val="00567D1B"/>
    <w:rsid w:val="00575C94"/>
    <w:rsid w:val="00591681"/>
    <w:rsid w:val="0059407A"/>
    <w:rsid w:val="005955B3"/>
    <w:rsid w:val="005A7B7A"/>
    <w:rsid w:val="005A7CCC"/>
    <w:rsid w:val="005B2C67"/>
    <w:rsid w:val="005B44F5"/>
    <w:rsid w:val="005B4AAB"/>
    <w:rsid w:val="005B510E"/>
    <w:rsid w:val="005B6FA5"/>
    <w:rsid w:val="005C5D68"/>
    <w:rsid w:val="005D15B8"/>
    <w:rsid w:val="005D29CC"/>
    <w:rsid w:val="005D6BCD"/>
    <w:rsid w:val="005E2808"/>
    <w:rsid w:val="005E29CF"/>
    <w:rsid w:val="005E3CCC"/>
    <w:rsid w:val="005E65E5"/>
    <w:rsid w:val="005F73BA"/>
    <w:rsid w:val="005F7AB9"/>
    <w:rsid w:val="006043B9"/>
    <w:rsid w:val="00604780"/>
    <w:rsid w:val="00611344"/>
    <w:rsid w:val="006127AB"/>
    <w:rsid w:val="00616B8E"/>
    <w:rsid w:val="00631F78"/>
    <w:rsid w:val="00632531"/>
    <w:rsid w:val="00634228"/>
    <w:rsid w:val="0064017F"/>
    <w:rsid w:val="006439D6"/>
    <w:rsid w:val="00651AC4"/>
    <w:rsid w:val="0065519E"/>
    <w:rsid w:val="006552B1"/>
    <w:rsid w:val="006639E2"/>
    <w:rsid w:val="00664F3B"/>
    <w:rsid w:val="00670A30"/>
    <w:rsid w:val="00682F5A"/>
    <w:rsid w:val="00684839"/>
    <w:rsid w:val="00685C82"/>
    <w:rsid w:val="00690F24"/>
    <w:rsid w:val="0069518F"/>
    <w:rsid w:val="006A03BF"/>
    <w:rsid w:val="006A3408"/>
    <w:rsid w:val="006B5578"/>
    <w:rsid w:val="006C0847"/>
    <w:rsid w:val="006C256A"/>
    <w:rsid w:val="006C349B"/>
    <w:rsid w:val="006C5E89"/>
    <w:rsid w:val="006C7A4E"/>
    <w:rsid w:val="006D1914"/>
    <w:rsid w:val="006D1AE5"/>
    <w:rsid w:val="006D3F23"/>
    <w:rsid w:val="006D44B7"/>
    <w:rsid w:val="006D6015"/>
    <w:rsid w:val="006D76A6"/>
    <w:rsid w:val="006E35BB"/>
    <w:rsid w:val="006E7257"/>
    <w:rsid w:val="006F2F6C"/>
    <w:rsid w:val="006F4E3A"/>
    <w:rsid w:val="006F59E1"/>
    <w:rsid w:val="006F5DB0"/>
    <w:rsid w:val="00701D76"/>
    <w:rsid w:val="007035B1"/>
    <w:rsid w:val="0070368F"/>
    <w:rsid w:val="00704480"/>
    <w:rsid w:val="007070BF"/>
    <w:rsid w:val="00716647"/>
    <w:rsid w:val="007209F2"/>
    <w:rsid w:val="00721F44"/>
    <w:rsid w:val="007225AD"/>
    <w:rsid w:val="0072290B"/>
    <w:rsid w:val="00733C19"/>
    <w:rsid w:val="007348C8"/>
    <w:rsid w:val="00743848"/>
    <w:rsid w:val="007510C9"/>
    <w:rsid w:val="00751537"/>
    <w:rsid w:val="00751D5E"/>
    <w:rsid w:val="00752716"/>
    <w:rsid w:val="007566AB"/>
    <w:rsid w:val="00756C29"/>
    <w:rsid w:val="00765491"/>
    <w:rsid w:val="007656BB"/>
    <w:rsid w:val="007741E3"/>
    <w:rsid w:val="0077595A"/>
    <w:rsid w:val="00775EB5"/>
    <w:rsid w:val="00776593"/>
    <w:rsid w:val="00783C4E"/>
    <w:rsid w:val="00786D41"/>
    <w:rsid w:val="00786F26"/>
    <w:rsid w:val="0079354B"/>
    <w:rsid w:val="00796C86"/>
    <w:rsid w:val="00797C5C"/>
    <w:rsid w:val="007A7E11"/>
    <w:rsid w:val="007B002C"/>
    <w:rsid w:val="007C026F"/>
    <w:rsid w:val="007C58F8"/>
    <w:rsid w:val="007D4C38"/>
    <w:rsid w:val="007D7C07"/>
    <w:rsid w:val="007E1634"/>
    <w:rsid w:val="007E3734"/>
    <w:rsid w:val="007F3DD4"/>
    <w:rsid w:val="007F5248"/>
    <w:rsid w:val="007F7B34"/>
    <w:rsid w:val="00800627"/>
    <w:rsid w:val="0080273D"/>
    <w:rsid w:val="00803343"/>
    <w:rsid w:val="00815F03"/>
    <w:rsid w:val="00821A41"/>
    <w:rsid w:val="00822256"/>
    <w:rsid w:val="0082285C"/>
    <w:rsid w:val="00823686"/>
    <w:rsid w:val="00824AB2"/>
    <w:rsid w:val="008264CF"/>
    <w:rsid w:val="00827570"/>
    <w:rsid w:val="008307E2"/>
    <w:rsid w:val="00831413"/>
    <w:rsid w:val="00834433"/>
    <w:rsid w:val="00841475"/>
    <w:rsid w:val="008445B8"/>
    <w:rsid w:val="00844A32"/>
    <w:rsid w:val="008524F3"/>
    <w:rsid w:val="00861118"/>
    <w:rsid w:val="0086258F"/>
    <w:rsid w:val="008652F3"/>
    <w:rsid w:val="00865369"/>
    <w:rsid w:val="00866EF7"/>
    <w:rsid w:val="00871CA7"/>
    <w:rsid w:val="008748C5"/>
    <w:rsid w:val="00875D13"/>
    <w:rsid w:val="008865EC"/>
    <w:rsid w:val="008A1383"/>
    <w:rsid w:val="008A6359"/>
    <w:rsid w:val="008A781E"/>
    <w:rsid w:val="008B7223"/>
    <w:rsid w:val="008C496B"/>
    <w:rsid w:val="008C554E"/>
    <w:rsid w:val="008D2906"/>
    <w:rsid w:val="008D3E45"/>
    <w:rsid w:val="008D54CB"/>
    <w:rsid w:val="008E17A3"/>
    <w:rsid w:val="008E4092"/>
    <w:rsid w:val="008E4E95"/>
    <w:rsid w:val="008F3C49"/>
    <w:rsid w:val="009047A0"/>
    <w:rsid w:val="009050B3"/>
    <w:rsid w:val="00905DDB"/>
    <w:rsid w:val="0091044B"/>
    <w:rsid w:val="00915BD9"/>
    <w:rsid w:val="0091625E"/>
    <w:rsid w:val="00921CF6"/>
    <w:rsid w:val="00924518"/>
    <w:rsid w:val="00926620"/>
    <w:rsid w:val="00930FFB"/>
    <w:rsid w:val="0093226D"/>
    <w:rsid w:val="00933720"/>
    <w:rsid w:val="00937204"/>
    <w:rsid w:val="0094082A"/>
    <w:rsid w:val="00944D15"/>
    <w:rsid w:val="00944E4A"/>
    <w:rsid w:val="00946278"/>
    <w:rsid w:val="00947A86"/>
    <w:rsid w:val="00975C50"/>
    <w:rsid w:val="00975E59"/>
    <w:rsid w:val="00977EB5"/>
    <w:rsid w:val="00981F63"/>
    <w:rsid w:val="009859F5"/>
    <w:rsid w:val="00991496"/>
    <w:rsid w:val="00994E31"/>
    <w:rsid w:val="00995B02"/>
    <w:rsid w:val="009B3D52"/>
    <w:rsid w:val="009B4CDD"/>
    <w:rsid w:val="009B5725"/>
    <w:rsid w:val="009B5DDB"/>
    <w:rsid w:val="009B7A9C"/>
    <w:rsid w:val="009D0C05"/>
    <w:rsid w:val="009D30C8"/>
    <w:rsid w:val="009D427E"/>
    <w:rsid w:val="009D4D80"/>
    <w:rsid w:val="009D6CA1"/>
    <w:rsid w:val="009E20E6"/>
    <w:rsid w:val="009E40D9"/>
    <w:rsid w:val="009E6FA9"/>
    <w:rsid w:val="009E6FF2"/>
    <w:rsid w:val="009F3143"/>
    <w:rsid w:val="009F4DEC"/>
    <w:rsid w:val="00A00A43"/>
    <w:rsid w:val="00A034FC"/>
    <w:rsid w:val="00A225BB"/>
    <w:rsid w:val="00A2444C"/>
    <w:rsid w:val="00A279E5"/>
    <w:rsid w:val="00A33D5C"/>
    <w:rsid w:val="00A37FD6"/>
    <w:rsid w:val="00A40EDF"/>
    <w:rsid w:val="00A53D78"/>
    <w:rsid w:val="00A5694F"/>
    <w:rsid w:val="00A64840"/>
    <w:rsid w:val="00A70CD8"/>
    <w:rsid w:val="00A73A87"/>
    <w:rsid w:val="00A77924"/>
    <w:rsid w:val="00A80496"/>
    <w:rsid w:val="00A818B5"/>
    <w:rsid w:val="00A823D1"/>
    <w:rsid w:val="00A85DB2"/>
    <w:rsid w:val="00A866B6"/>
    <w:rsid w:val="00A86FD7"/>
    <w:rsid w:val="00A8776C"/>
    <w:rsid w:val="00A963B6"/>
    <w:rsid w:val="00A96EB5"/>
    <w:rsid w:val="00AB749E"/>
    <w:rsid w:val="00AC0E5E"/>
    <w:rsid w:val="00AC7195"/>
    <w:rsid w:val="00AD03F5"/>
    <w:rsid w:val="00AD1592"/>
    <w:rsid w:val="00AD2187"/>
    <w:rsid w:val="00AD4872"/>
    <w:rsid w:val="00AE0EDE"/>
    <w:rsid w:val="00AF34B2"/>
    <w:rsid w:val="00AF3D1F"/>
    <w:rsid w:val="00AF6AB0"/>
    <w:rsid w:val="00B040B9"/>
    <w:rsid w:val="00B15737"/>
    <w:rsid w:val="00B1773F"/>
    <w:rsid w:val="00B21D4D"/>
    <w:rsid w:val="00B33A6B"/>
    <w:rsid w:val="00B33F1E"/>
    <w:rsid w:val="00B3515C"/>
    <w:rsid w:val="00B36A6D"/>
    <w:rsid w:val="00B43B9E"/>
    <w:rsid w:val="00B502D1"/>
    <w:rsid w:val="00B60124"/>
    <w:rsid w:val="00B60584"/>
    <w:rsid w:val="00B620BF"/>
    <w:rsid w:val="00B660E5"/>
    <w:rsid w:val="00B72727"/>
    <w:rsid w:val="00B81D70"/>
    <w:rsid w:val="00B81F7B"/>
    <w:rsid w:val="00B82331"/>
    <w:rsid w:val="00B844E9"/>
    <w:rsid w:val="00B85351"/>
    <w:rsid w:val="00B858CC"/>
    <w:rsid w:val="00B876CA"/>
    <w:rsid w:val="00B878D0"/>
    <w:rsid w:val="00B93C86"/>
    <w:rsid w:val="00B9526E"/>
    <w:rsid w:val="00B95CBE"/>
    <w:rsid w:val="00BA3330"/>
    <w:rsid w:val="00BB16D8"/>
    <w:rsid w:val="00BB4BC5"/>
    <w:rsid w:val="00BB4CFA"/>
    <w:rsid w:val="00BB5D85"/>
    <w:rsid w:val="00BB6F42"/>
    <w:rsid w:val="00BC0191"/>
    <w:rsid w:val="00BC205E"/>
    <w:rsid w:val="00BC71C5"/>
    <w:rsid w:val="00BD2276"/>
    <w:rsid w:val="00BD2EB6"/>
    <w:rsid w:val="00BD5DA4"/>
    <w:rsid w:val="00BD6356"/>
    <w:rsid w:val="00BE0187"/>
    <w:rsid w:val="00BE48A6"/>
    <w:rsid w:val="00BE7409"/>
    <w:rsid w:val="00BF3368"/>
    <w:rsid w:val="00BF7ED4"/>
    <w:rsid w:val="00C04587"/>
    <w:rsid w:val="00C07EBA"/>
    <w:rsid w:val="00C133B6"/>
    <w:rsid w:val="00C15BA4"/>
    <w:rsid w:val="00C16561"/>
    <w:rsid w:val="00C21C02"/>
    <w:rsid w:val="00C43610"/>
    <w:rsid w:val="00C55E99"/>
    <w:rsid w:val="00C563DD"/>
    <w:rsid w:val="00C56C7A"/>
    <w:rsid w:val="00C62C59"/>
    <w:rsid w:val="00C64E71"/>
    <w:rsid w:val="00C67DD0"/>
    <w:rsid w:val="00C75EE9"/>
    <w:rsid w:val="00C82897"/>
    <w:rsid w:val="00C92C5D"/>
    <w:rsid w:val="00C9639A"/>
    <w:rsid w:val="00CB1E58"/>
    <w:rsid w:val="00CB3824"/>
    <w:rsid w:val="00CB702A"/>
    <w:rsid w:val="00CC0E5C"/>
    <w:rsid w:val="00CC21E3"/>
    <w:rsid w:val="00CC5512"/>
    <w:rsid w:val="00CD0228"/>
    <w:rsid w:val="00CD1B4F"/>
    <w:rsid w:val="00CE08DB"/>
    <w:rsid w:val="00CE6EDC"/>
    <w:rsid w:val="00CF1B6F"/>
    <w:rsid w:val="00CF413F"/>
    <w:rsid w:val="00D04DAD"/>
    <w:rsid w:val="00D0609C"/>
    <w:rsid w:val="00D124EC"/>
    <w:rsid w:val="00D14FEF"/>
    <w:rsid w:val="00D1541E"/>
    <w:rsid w:val="00D2639C"/>
    <w:rsid w:val="00D27B8A"/>
    <w:rsid w:val="00D3352B"/>
    <w:rsid w:val="00D34E09"/>
    <w:rsid w:val="00D40139"/>
    <w:rsid w:val="00D45198"/>
    <w:rsid w:val="00D462EE"/>
    <w:rsid w:val="00D4729C"/>
    <w:rsid w:val="00D555D6"/>
    <w:rsid w:val="00D621B1"/>
    <w:rsid w:val="00D63858"/>
    <w:rsid w:val="00D65915"/>
    <w:rsid w:val="00D73A41"/>
    <w:rsid w:val="00D74419"/>
    <w:rsid w:val="00D77918"/>
    <w:rsid w:val="00D83725"/>
    <w:rsid w:val="00D839B5"/>
    <w:rsid w:val="00D84A93"/>
    <w:rsid w:val="00D87F66"/>
    <w:rsid w:val="00D943DD"/>
    <w:rsid w:val="00D965A0"/>
    <w:rsid w:val="00D96AFC"/>
    <w:rsid w:val="00DA00D3"/>
    <w:rsid w:val="00DA0281"/>
    <w:rsid w:val="00DA4F05"/>
    <w:rsid w:val="00DB03B7"/>
    <w:rsid w:val="00DB37F2"/>
    <w:rsid w:val="00DB3B7A"/>
    <w:rsid w:val="00DB6E0C"/>
    <w:rsid w:val="00DC5D88"/>
    <w:rsid w:val="00DC6A41"/>
    <w:rsid w:val="00DC7CA4"/>
    <w:rsid w:val="00DD79AA"/>
    <w:rsid w:val="00DF2847"/>
    <w:rsid w:val="00DF32AB"/>
    <w:rsid w:val="00DF58AD"/>
    <w:rsid w:val="00DF5DF0"/>
    <w:rsid w:val="00E0129E"/>
    <w:rsid w:val="00E045CD"/>
    <w:rsid w:val="00E04CEA"/>
    <w:rsid w:val="00E07678"/>
    <w:rsid w:val="00E12984"/>
    <w:rsid w:val="00E13C42"/>
    <w:rsid w:val="00E166A0"/>
    <w:rsid w:val="00E201C7"/>
    <w:rsid w:val="00E20398"/>
    <w:rsid w:val="00E24A80"/>
    <w:rsid w:val="00E3019E"/>
    <w:rsid w:val="00E33E56"/>
    <w:rsid w:val="00E3583E"/>
    <w:rsid w:val="00E36550"/>
    <w:rsid w:val="00E40197"/>
    <w:rsid w:val="00E43ACC"/>
    <w:rsid w:val="00E4648A"/>
    <w:rsid w:val="00E5683E"/>
    <w:rsid w:val="00E60F6A"/>
    <w:rsid w:val="00E61074"/>
    <w:rsid w:val="00E70D0D"/>
    <w:rsid w:val="00E731D7"/>
    <w:rsid w:val="00E74CB9"/>
    <w:rsid w:val="00E77B15"/>
    <w:rsid w:val="00EA3A88"/>
    <w:rsid w:val="00EA5409"/>
    <w:rsid w:val="00EA5FA5"/>
    <w:rsid w:val="00EA64E5"/>
    <w:rsid w:val="00EB5266"/>
    <w:rsid w:val="00EC08E9"/>
    <w:rsid w:val="00EC2AE1"/>
    <w:rsid w:val="00EC55BF"/>
    <w:rsid w:val="00ED15CA"/>
    <w:rsid w:val="00ED28CE"/>
    <w:rsid w:val="00ED3C9F"/>
    <w:rsid w:val="00ED68C3"/>
    <w:rsid w:val="00EE382E"/>
    <w:rsid w:val="00EE62B9"/>
    <w:rsid w:val="00EE639F"/>
    <w:rsid w:val="00EF1D62"/>
    <w:rsid w:val="00F01213"/>
    <w:rsid w:val="00F04A15"/>
    <w:rsid w:val="00F04C2B"/>
    <w:rsid w:val="00F055E6"/>
    <w:rsid w:val="00F07B0C"/>
    <w:rsid w:val="00F123D7"/>
    <w:rsid w:val="00F16F79"/>
    <w:rsid w:val="00F20A12"/>
    <w:rsid w:val="00F2162B"/>
    <w:rsid w:val="00F2323F"/>
    <w:rsid w:val="00F26B89"/>
    <w:rsid w:val="00F314B6"/>
    <w:rsid w:val="00F31836"/>
    <w:rsid w:val="00F32406"/>
    <w:rsid w:val="00F333D8"/>
    <w:rsid w:val="00F335E1"/>
    <w:rsid w:val="00F421F4"/>
    <w:rsid w:val="00F46E75"/>
    <w:rsid w:val="00F52C79"/>
    <w:rsid w:val="00F57E0D"/>
    <w:rsid w:val="00F60CE4"/>
    <w:rsid w:val="00F60CEC"/>
    <w:rsid w:val="00F67186"/>
    <w:rsid w:val="00F67943"/>
    <w:rsid w:val="00F731C9"/>
    <w:rsid w:val="00F7461E"/>
    <w:rsid w:val="00F771E6"/>
    <w:rsid w:val="00F92106"/>
    <w:rsid w:val="00F92F4F"/>
    <w:rsid w:val="00F949C0"/>
    <w:rsid w:val="00FA222D"/>
    <w:rsid w:val="00FA7E58"/>
    <w:rsid w:val="00FB214F"/>
    <w:rsid w:val="00FB37DA"/>
    <w:rsid w:val="00FB40A4"/>
    <w:rsid w:val="00FB68F9"/>
    <w:rsid w:val="00FB77BD"/>
    <w:rsid w:val="00FC5B3D"/>
    <w:rsid w:val="00FD2736"/>
    <w:rsid w:val="00FD3EA1"/>
    <w:rsid w:val="00FE0B26"/>
    <w:rsid w:val="00FE65B4"/>
    <w:rsid w:val="00FF6A0C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5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C5A7-9613-459B-AB4A-2854BA8A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Пользователь Windows</cp:lastModifiedBy>
  <cp:revision>48</cp:revision>
  <cp:lastPrinted>2021-02-04T06:47:00Z</cp:lastPrinted>
  <dcterms:created xsi:type="dcterms:W3CDTF">2021-07-09T12:02:00Z</dcterms:created>
  <dcterms:modified xsi:type="dcterms:W3CDTF">2026-07-07T12:58:00Z</dcterms:modified>
</cp:coreProperties>
</file>